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3"/>
        <w:gridCol w:w="2869"/>
        <w:gridCol w:w="3586"/>
      </w:tblGrid>
      <w:tr w:rsidR="004F2E58" w:rsidRPr="004F2E58" w:rsidTr="004F2E58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4F2E58" w:rsidRPr="004F2E58" w:rsidRDefault="007B0E47" w:rsidP="004B4EBE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C30642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Başvuru Sahibi </w:t>
            </w:r>
            <w:r w:rsidR="004B4EBE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Bilgileri </w:t>
            </w:r>
          </w:p>
        </w:tc>
      </w:tr>
      <w:tr w:rsidR="004F2E58" w:rsidRPr="00C136B5" w:rsidTr="004F2E58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C30642" w:rsidRPr="004B4EBE" w:rsidRDefault="004B4EBE" w:rsidP="004B4EBE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4EBE">
              <w:rPr>
                <w:rFonts w:ascii="Arial" w:hAnsi="Arial" w:cs="Arial"/>
                <w:b/>
                <w:sz w:val="20"/>
                <w:szCs w:val="20"/>
              </w:rPr>
              <w:t>Başvuru Sahibi</w:t>
            </w:r>
            <w:r w:rsidR="00C30642" w:rsidRPr="004B4EBE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  <w:r w:rsidR="007B0E47" w:rsidRPr="004B4E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38" w:type="pct"/>
            <w:gridSpan w:val="2"/>
            <w:shd w:val="clear" w:color="auto" w:fill="FFFFFF" w:themeFill="background1"/>
            <w:vAlign w:val="center"/>
          </w:tcPr>
          <w:p w:rsidR="004F2E58" w:rsidRPr="004F2E58" w:rsidRDefault="004F2E58" w:rsidP="004F2E5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4EBE" w:rsidRPr="00C136B5" w:rsidTr="004B4EBE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B4EBE" w:rsidRPr="004B4EBE" w:rsidRDefault="004B4EBE" w:rsidP="004B4EBE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tişim Bilgileri</w:t>
            </w:r>
          </w:p>
        </w:tc>
        <w:tc>
          <w:tcPr>
            <w:tcW w:w="1439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4EBE" w:rsidRPr="004B4EBE" w:rsidRDefault="004B4EBE" w:rsidP="004F2E58">
            <w:pPr>
              <w:pStyle w:val="AralkYok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B4EBE">
              <w:rPr>
                <w:rFonts w:ascii="Arial" w:hAnsi="Arial" w:cs="Arial"/>
                <w:b/>
                <w:sz w:val="20"/>
                <w:szCs w:val="20"/>
                <w:lang w:val="en-US"/>
              </w:rPr>
              <w:t>Telefon</w:t>
            </w:r>
            <w:proofErr w:type="spellEnd"/>
            <w:r w:rsidRPr="004B4EB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0 (…) ……….</w:t>
            </w:r>
          </w:p>
        </w:tc>
        <w:tc>
          <w:tcPr>
            <w:tcW w:w="179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4EBE" w:rsidRPr="004B4EBE" w:rsidRDefault="004B4EBE" w:rsidP="004B4EBE">
            <w:pPr>
              <w:pStyle w:val="AralkYok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4EBE">
              <w:rPr>
                <w:rFonts w:ascii="Arial" w:hAnsi="Arial" w:cs="Arial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4B4EBE">
              <w:rPr>
                <w:rFonts w:ascii="Arial" w:hAnsi="Arial" w:cs="Arial"/>
                <w:b/>
                <w:sz w:val="20"/>
                <w:szCs w:val="20"/>
                <w:lang w:val="en-US"/>
              </w:rPr>
              <w:t>posta</w:t>
            </w:r>
            <w:proofErr w:type="spellEnd"/>
            <w:r w:rsidRPr="004B4EB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@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....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3"/>
        <w:gridCol w:w="6455"/>
      </w:tblGrid>
      <w:tr w:rsidR="00D32B69" w:rsidRPr="004F2E58" w:rsidTr="005A0091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D32B69" w:rsidRPr="004F2E58" w:rsidRDefault="004B4EBE" w:rsidP="004B4EBE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>Şirket/Kuruluş/Kurum Bilgileri</w:t>
            </w:r>
            <w:r w:rsidR="00377509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</w:p>
        </w:tc>
      </w:tr>
      <w:tr w:rsidR="004B4EBE" w:rsidRPr="004F2E58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B4EBE" w:rsidRPr="004B4EBE" w:rsidRDefault="004B4EBE" w:rsidP="00C47473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4EBE">
              <w:rPr>
                <w:rFonts w:ascii="Arial" w:hAnsi="Arial" w:cs="Arial"/>
                <w:b/>
                <w:sz w:val="20"/>
                <w:szCs w:val="20"/>
              </w:rPr>
              <w:t>Şirket</w:t>
            </w:r>
            <w:r>
              <w:rPr>
                <w:rFonts w:ascii="Arial" w:hAnsi="Arial" w:cs="Arial"/>
                <w:b/>
                <w:sz w:val="20"/>
                <w:szCs w:val="20"/>
              </w:rPr>
              <w:t>/Kuruluş/Kurum İsmi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Pr="004F2E58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EBE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B4EBE" w:rsidRPr="004B4EBE" w:rsidRDefault="004B4EBE" w:rsidP="00C47473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ş Kapsamı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uruluşu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çalış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anlar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rs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nayl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ürü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lgile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öz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EBE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B4EBE" w:rsidRDefault="004B4EBE" w:rsidP="00C47473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hip olunan Onay Belgeleri </w:t>
            </w:r>
            <w:r w:rsidRPr="001425B6">
              <w:rPr>
                <w:rFonts w:ascii="Arial" w:hAnsi="Arial" w:cs="Arial"/>
                <w:i/>
                <w:sz w:val="18"/>
                <w:szCs w:val="20"/>
              </w:rPr>
              <w:t>(Varsa)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uruluşu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ahi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lduğ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ASA, FAA, Kali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lgeler</w:t>
            </w:r>
            <w:proofErr w:type="spellEnd"/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Ö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EASA Part-21 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nay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AS9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lge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ibi</w:t>
            </w:r>
            <w:proofErr w:type="spellEnd"/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B4EBE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4B4EBE" w:rsidRDefault="004B4EBE" w:rsidP="001425B6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4B4EBE" w:rsidRDefault="004B4EBE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32B69" w:rsidRDefault="00D32B69" w:rsidP="004B4EBE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3"/>
        <w:gridCol w:w="6455"/>
      </w:tblGrid>
      <w:tr w:rsidR="001425B6" w:rsidRPr="004F2E58" w:rsidTr="00C47473">
        <w:trPr>
          <w:trHeight w:val="28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1425B6" w:rsidRPr="004F2E58" w:rsidRDefault="001425B6" w:rsidP="001425B6">
            <w:pPr>
              <w:pStyle w:val="AralkYok"/>
              <w:numPr>
                <w:ilvl w:val="0"/>
                <w:numId w:val="9"/>
              </w:numPr>
              <w:ind w:left="426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>Çalıştay Tarih veya Konu Önerisi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</w:p>
        </w:tc>
      </w:tr>
      <w:tr w:rsidR="001425B6" w:rsidRPr="004F2E58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1425B6" w:rsidRDefault="001425B6" w:rsidP="00C47473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cih edilen çalıştay tarihleri </w:t>
            </w:r>
          </w:p>
          <w:p w:rsidR="001425B6" w:rsidRPr="001425B6" w:rsidRDefault="001425B6" w:rsidP="00C47473">
            <w:pPr>
              <w:pStyle w:val="AralkYok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425B6">
              <w:rPr>
                <w:rFonts w:ascii="Arial" w:hAnsi="Arial" w:cs="Arial"/>
                <w:i/>
                <w:sz w:val="18"/>
                <w:szCs w:val="20"/>
              </w:rPr>
              <w:t>(Eylül ayı 2. veya 3. Haftası içerisinde)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25B6" w:rsidRDefault="001425B6" w:rsidP="001425B6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Çalıştayı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ü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ürme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lanmaktadı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erc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dil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öze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ars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ütf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lirtini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25B6" w:rsidRPr="004F2E58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1425B6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1425B6" w:rsidRPr="004B4EBE" w:rsidRDefault="001425B6" w:rsidP="00C47473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tay için konu önerisi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425B6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1425B6" w:rsidRDefault="001425B6" w:rsidP="00C47473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ak edilen sorular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425B6" w:rsidTr="00C47473">
        <w:trPr>
          <w:trHeight w:val="397"/>
        </w:trPr>
        <w:tc>
          <w:tcPr>
            <w:tcW w:w="1762" w:type="pct"/>
            <w:shd w:val="clear" w:color="auto" w:fill="DBE5F1" w:themeFill="accent1" w:themeFillTint="33"/>
            <w:vAlign w:val="center"/>
          </w:tcPr>
          <w:p w:rsidR="001425B6" w:rsidRDefault="001425B6" w:rsidP="001425B6">
            <w:pPr>
              <w:pStyle w:val="AralkYok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ğer öneriler</w:t>
            </w:r>
          </w:p>
        </w:tc>
        <w:tc>
          <w:tcPr>
            <w:tcW w:w="3238" w:type="pct"/>
            <w:shd w:val="clear" w:color="auto" w:fill="FFFFFF" w:themeFill="background1"/>
            <w:vAlign w:val="center"/>
          </w:tcPr>
          <w:p w:rsidR="001425B6" w:rsidRDefault="001425B6" w:rsidP="00C47473">
            <w:pPr>
              <w:pStyle w:val="AralkYok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425B6" w:rsidRDefault="001425B6" w:rsidP="004B4EBE">
      <w:pPr>
        <w:spacing w:after="0" w:line="240" w:lineRule="auto"/>
        <w:rPr>
          <w:sz w:val="10"/>
          <w:szCs w:val="10"/>
        </w:rPr>
      </w:pPr>
    </w:p>
    <w:p w:rsidR="00FD2885" w:rsidRDefault="00FD2885" w:rsidP="004B4EBE">
      <w:pPr>
        <w:spacing w:after="0" w:line="240" w:lineRule="auto"/>
        <w:rPr>
          <w:sz w:val="10"/>
          <w:szCs w:val="10"/>
        </w:rPr>
      </w:pPr>
    </w:p>
    <w:p w:rsidR="00FD2885" w:rsidRPr="00D530D7" w:rsidRDefault="00FD2885" w:rsidP="00FD2885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530D7">
        <w:rPr>
          <w:rFonts w:ascii="Arial" w:hAnsi="Arial" w:cs="Arial"/>
          <w:sz w:val="24"/>
          <w:szCs w:val="24"/>
        </w:rPr>
        <w:t>Formun doldurulmuş halini</w:t>
      </w:r>
      <w:r w:rsidR="00A9554F" w:rsidRPr="00D530D7">
        <w:rPr>
          <w:rFonts w:ascii="Arial" w:hAnsi="Arial" w:cs="Arial"/>
          <w:sz w:val="24"/>
          <w:szCs w:val="24"/>
        </w:rPr>
        <w:t>n</w:t>
      </w:r>
      <w:r w:rsidRPr="00D530D7">
        <w:rPr>
          <w:rFonts w:ascii="Arial" w:hAnsi="Arial" w:cs="Arial"/>
          <w:sz w:val="24"/>
          <w:szCs w:val="24"/>
        </w:rPr>
        <w:t xml:space="preserve"> 05 Eylül 2014 tarihine kadar </w:t>
      </w:r>
      <w:hyperlink r:id="rId9" w:history="1">
        <w:r w:rsidRPr="00D530D7">
          <w:rPr>
            <w:rStyle w:val="Kpr"/>
            <w:rFonts w:ascii="Arial" w:hAnsi="Arial" w:cs="Arial"/>
            <w:sz w:val="24"/>
            <w:szCs w:val="24"/>
          </w:rPr>
          <w:t>gokhan.kazan@shgm.gov.tr</w:t>
        </w:r>
      </w:hyperlink>
      <w:r w:rsidRPr="00D530D7">
        <w:rPr>
          <w:rFonts w:ascii="Arial" w:hAnsi="Arial" w:cs="Arial"/>
          <w:sz w:val="24"/>
          <w:szCs w:val="24"/>
        </w:rPr>
        <w:t xml:space="preserve"> adresine gönder</w:t>
      </w:r>
      <w:r w:rsidR="00A9554F" w:rsidRPr="00D530D7">
        <w:rPr>
          <w:rFonts w:ascii="Arial" w:hAnsi="Arial" w:cs="Arial"/>
          <w:sz w:val="24"/>
          <w:szCs w:val="24"/>
        </w:rPr>
        <w:t>il</w:t>
      </w:r>
      <w:r w:rsidRPr="00D530D7">
        <w:rPr>
          <w:rFonts w:ascii="Arial" w:hAnsi="Arial" w:cs="Arial"/>
          <w:sz w:val="24"/>
          <w:szCs w:val="24"/>
        </w:rPr>
        <w:t>mesini arz/rica ederiz.</w:t>
      </w:r>
    </w:p>
    <w:p w:rsidR="00FD2885" w:rsidRDefault="00FD2885" w:rsidP="004B4EBE">
      <w:pPr>
        <w:spacing w:after="0" w:line="240" w:lineRule="auto"/>
        <w:rPr>
          <w:sz w:val="10"/>
          <w:szCs w:val="10"/>
        </w:rPr>
      </w:pPr>
    </w:p>
    <w:sectPr w:rsidR="00FD2885" w:rsidSect="00103B62">
      <w:headerReference w:type="default" r:id="rId10"/>
      <w:footerReference w:type="default" r:id="rId11"/>
      <w:pgSz w:w="11906" w:h="16838"/>
      <w:pgMar w:top="1440" w:right="1077" w:bottom="992" w:left="107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70" w:rsidRDefault="00112670" w:rsidP="00C74DF3">
      <w:pPr>
        <w:spacing w:after="0" w:line="240" w:lineRule="auto"/>
      </w:pPr>
      <w:r>
        <w:separator/>
      </w:r>
    </w:p>
  </w:endnote>
  <w:endnote w:type="continuationSeparator" w:id="0">
    <w:p w:rsidR="00112670" w:rsidRDefault="0011267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EBE" w:rsidRDefault="00A43833" w:rsidP="004B4EBE">
    <w:pPr>
      <w:pStyle w:val="Altbilgi"/>
      <w:tabs>
        <w:tab w:val="left" w:pos="4253"/>
      </w:tabs>
      <w:jc w:val="center"/>
      <w:rPr>
        <w:rFonts w:ascii="Arial" w:hAnsi="Arial" w:cs="Arial"/>
        <w:b/>
        <w:sz w:val="18"/>
        <w:szCs w:val="16"/>
      </w:rPr>
    </w:pPr>
    <w:r>
      <w:rPr>
        <w:rFonts w:ascii="Arial" w:hAnsi="Arial" w:cs="Arial"/>
        <w:b/>
        <w:sz w:val="18"/>
        <w:szCs w:val="16"/>
      </w:rPr>
      <w:t>SH</w:t>
    </w:r>
    <w:r w:rsidR="004B3167">
      <w:rPr>
        <w:rFonts w:ascii="Arial" w:hAnsi="Arial" w:cs="Arial"/>
        <w:b/>
        <w:sz w:val="18"/>
        <w:szCs w:val="16"/>
      </w:rPr>
      <w:t>GM</w:t>
    </w:r>
  </w:p>
  <w:p w:rsidR="001F4427" w:rsidRPr="00DC34EE" w:rsidRDefault="00856F7A" w:rsidP="004B4EBE">
    <w:pPr>
      <w:pStyle w:val="Altbilgi"/>
      <w:tabs>
        <w:tab w:val="left" w:pos="4253"/>
      </w:tabs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="001F4427"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D530D7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="001F4427"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="001F4427"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D530D7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70" w:rsidRDefault="00112670" w:rsidP="00C74DF3">
      <w:pPr>
        <w:spacing w:after="0" w:line="240" w:lineRule="auto"/>
      </w:pPr>
      <w:r>
        <w:separator/>
      </w:r>
    </w:p>
  </w:footnote>
  <w:footnote w:type="continuationSeparator" w:id="0">
    <w:p w:rsidR="00112670" w:rsidRDefault="0011267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1F4427" w:rsidTr="00ED39D1">
      <w:tc>
        <w:tcPr>
          <w:tcW w:w="9963" w:type="dxa"/>
          <w:shd w:val="clear" w:color="auto" w:fill="auto"/>
          <w:vAlign w:val="center"/>
        </w:tcPr>
        <w:p w:rsidR="001F4427" w:rsidRPr="00E20744" w:rsidRDefault="001F442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5003239E" wp14:editId="237A42BC">
                <wp:extent cx="1225550" cy="679450"/>
                <wp:effectExtent l="0" t="0" r="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103B62">
      <w:trPr>
        <w:trHeight w:val="487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4B4EBE" w:rsidP="004B4EBE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ÇALIŞTAY ÖN BAŞVURU FORMU</w:t>
          </w:r>
        </w:p>
      </w:tc>
    </w:tr>
  </w:tbl>
  <w:p w:rsidR="001F4427" w:rsidRPr="00ED39D1" w:rsidRDefault="001F442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0C6D646C"/>
    <w:multiLevelType w:val="hybridMultilevel"/>
    <w:tmpl w:val="8E2A493C"/>
    <w:lvl w:ilvl="0" w:tplc="4C0CBE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7714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52951"/>
    <w:multiLevelType w:val="hybridMultilevel"/>
    <w:tmpl w:val="82767A0C"/>
    <w:lvl w:ilvl="0" w:tplc="21EE2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5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18A7"/>
    <w:rsid w:val="00033647"/>
    <w:rsid w:val="00041BFF"/>
    <w:rsid w:val="00051238"/>
    <w:rsid w:val="00056AB2"/>
    <w:rsid w:val="000578AE"/>
    <w:rsid w:val="000B75DE"/>
    <w:rsid w:val="000C14E1"/>
    <w:rsid w:val="000E58FD"/>
    <w:rsid w:val="00103B62"/>
    <w:rsid w:val="00104D4B"/>
    <w:rsid w:val="00105A9E"/>
    <w:rsid w:val="00112670"/>
    <w:rsid w:val="00114A38"/>
    <w:rsid w:val="00120A1C"/>
    <w:rsid w:val="001425B6"/>
    <w:rsid w:val="00152E10"/>
    <w:rsid w:val="00161016"/>
    <w:rsid w:val="00164D0C"/>
    <w:rsid w:val="001915EE"/>
    <w:rsid w:val="00193079"/>
    <w:rsid w:val="001A1444"/>
    <w:rsid w:val="001A1B05"/>
    <w:rsid w:val="001D186B"/>
    <w:rsid w:val="001E0C8A"/>
    <w:rsid w:val="001E6BDB"/>
    <w:rsid w:val="001F4427"/>
    <w:rsid w:val="00217035"/>
    <w:rsid w:val="00221302"/>
    <w:rsid w:val="002421C6"/>
    <w:rsid w:val="002E3A1A"/>
    <w:rsid w:val="003005CE"/>
    <w:rsid w:val="003132B0"/>
    <w:rsid w:val="003179DE"/>
    <w:rsid w:val="00331FB2"/>
    <w:rsid w:val="003371DA"/>
    <w:rsid w:val="00356C73"/>
    <w:rsid w:val="003646EF"/>
    <w:rsid w:val="00364C08"/>
    <w:rsid w:val="0036686B"/>
    <w:rsid w:val="00377509"/>
    <w:rsid w:val="00383213"/>
    <w:rsid w:val="003C2E07"/>
    <w:rsid w:val="003F3815"/>
    <w:rsid w:val="003F4F83"/>
    <w:rsid w:val="003F5135"/>
    <w:rsid w:val="00417188"/>
    <w:rsid w:val="0044470A"/>
    <w:rsid w:val="004635EB"/>
    <w:rsid w:val="00467F93"/>
    <w:rsid w:val="00473AC2"/>
    <w:rsid w:val="004B3167"/>
    <w:rsid w:val="004B4EBE"/>
    <w:rsid w:val="004B5CC5"/>
    <w:rsid w:val="004E5BDB"/>
    <w:rsid w:val="004F2E58"/>
    <w:rsid w:val="005027FD"/>
    <w:rsid w:val="00525E5A"/>
    <w:rsid w:val="0052755E"/>
    <w:rsid w:val="00531B8F"/>
    <w:rsid w:val="005434DA"/>
    <w:rsid w:val="00557E68"/>
    <w:rsid w:val="00626EE8"/>
    <w:rsid w:val="00644A8A"/>
    <w:rsid w:val="00651BC9"/>
    <w:rsid w:val="006604AA"/>
    <w:rsid w:val="00670CC5"/>
    <w:rsid w:val="0067326A"/>
    <w:rsid w:val="00681463"/>
    <w:rsid w:val="006E31C6"/>
    <w:rsid w:val="00700CC8"/>
    <w:rsid w:val="0072548D"/>
    <w:rsid w:val="00745412"/>
    <w:rsid w:val="00757D13"/>
    <w:rsid w:val="00783923"/>
    <w:rsid w:val="00783DE9"/>
    <w:rsid w:val="00784F0E"/>
    <w:rsid w:val="00785358"/>
    <w:rsid w:val="00794CF6"/>
    <w:rsid w:val="007B0E47"/>
    <w:rsid w:val="007E4877"/>
    <w:rsid w:val="00856F7A"/>
    <w:rsid w:val="0087702E"/>
    <w:rsid w:val="00885A51"/>
    <w:rsid w:val="00893FDF"/>
    <w:rsid w:val="00897C02"/>
    <w:rsid w:val="008D2A8A"/>
    <w:rsid w:val="008E10C1"/>
    <w:rsid w:val="008F66C7"/>
    <w:rsid w:val="00930264"/>
    <w:rsid w:val="00941F2D"/>
    <w:rsid w:val="009512AF"/>
    <w:rsid w:val="00964A93"/>
    <w:rsid w:val="00980167"/>
    <w:rsid w:val="00985342"/>
    <w:rsid w:val="00997A13"/>
    <w:rsid w:val="009C114A"/>
    <w:rsid w:val="00A21B3C"/>
    <w:rsid w:val="00A2642B"/>
    <w:rsid w:val="00A412DD"/>
    <w:rsid w:val="00A4196A"/>
    <w:rsid w:val="00A43833"/>
    <w:rsid w:val="00A53A1E"/>
    <w:rsid w:val="00A712C4"/>
    <w:rsid w:val="00A72816"/>
    <w:rsid w:val="00A9554F"/>
    <w:rsid w:val="00AB2D7A"/>
    <w:rsid w:val="00B31644"/>
    <w:rsid w:val="00B473CF"/>
    <w:rsid w:val="00B72D72"/>
    <w:rsid w:val="00B81FE7"/>
    <w:rsid w:val="00B84881"/>
    <w:rsid w:val="00B904BF"/>
    <w:rsid w:val="00BB1AAF"/>
    <w:rsid w:val="00C13182"/>
    <w:rsid w:val="00C23241"/>
    <w:rsid w:val="00C30642"/>
    <w:rsid w:val="00C44526"/>
    <w:rsid w:val="00C74DF3"/>
    <w:rsid w:val="00C97A6A"/>
    <w:rsid w:val="00CA66C6"/>
    <w:rsid w:val="00CD429D"/>
    <w:rsid w:val="00CE250B"/>
    <w:rsid w:val="00D03753"/>
    <w:rsid w:val="00D063D6"/>
    <w:rsid w:val="00D10239"/>
    <w:rsid w:val="00D24393"/>
    <w:rsid w:val="00D32B69"/>
    <w:rsid w:val="00D42A45"/>
    <w:rsid w:val="00D530D7"/>
    <w:rsid w:val="00D56EBC"/>
    <w:rsid w:val="00D7040B"/>
    <w:rsid w:val="00D76BD7"/>
    <w:rsid w:val="00D83BA6"/>
    <w:rsid w:val="00DA30BD"/>
    <w:rsid w:val="00DC34EE"/>
    <w:rsid w:val="00DE08AE"/>
    <w:rsid w:val="00E16DC6"/>
    <w:rsid w:val="00E20744"/>
    <w:rsid w:val="00E35A88"/>
    <w:rsid w:val="00E503E6"/>
    <w:rsid w:val="00E730A6"/>
    <w:rsid w:val="00E8356C"/>
    <w:rsid w:val="00E8624A"/>
    <w:rsid w:val="00EB44C9"/>
    <w:rsid w:val="00ED39D1"/>
    <w:rsid w:val="00EE05BE"/>
    <w:rsid w:val="00F077F7"/>
    <w:rsid w:val="00F200FF"/>
    <w:rsid w:val="00F24C78"/>
    <w:rsid w:val="00F31B63"/>
    <w:rsid w:val="00F356B5"/>
    <w:rsid w:val="00F357E5"/>
    <w:rsid w:val="00F4100D"/>
    <w:rsid w:val="00F4267A"/>
    <w:rsid w:val="00F86EF1"/>
    <w:rsid w:val="00FB09F0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FD2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FD2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khan.kazan@shg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6E65-DEBC-4BB0-B15B-200BFC8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6</Characters>
  <Application>Microsoft Office Word</Application>
  <DocSecurity>0</DocSecurity>
  <Lines>5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11-09T12:06:00Z</cp:lastPrinted>
  <dcterms:created xsi:type="dcterms:W3CDTF">2014-08-21T14:18:00Z</dcterms:created>
  <dcterms:modified xsi:type="dcterms:W3CDTF">2014-08-21T14:18:00Z</dcterms:modified>
</cp:coreProperties>
</file>